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B0D2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as Magnólias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36B2" w:rsidP="00FF36B2" w14:paraId="73D77A8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bril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082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867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2C51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194A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48F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36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4-26T14:27:00Z</dcterms:created>
  <dcterms:modified xsi:type="dcterms:W3CDTF">2022-04-26T14:27:00Z</dcterms:modified>
</cp:coreProperties>
</file>